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876" w:rsidRDefault="00821F46" w:rsidP="00E064DF">
      <w:pPr>
        <w:jc w:val="center"/>
        <w:rPr>
          <w:rFonts w:ascii="Arial" w:hAnsi="Arial" w:cs="Arial"/>
          <w:b/>
        </w:rPr>
      </w:pPr>
      <w:bookmarkStart w:id="0" w:name="_GoBack"/>
      <w:r w:rsidRPr="00821F46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-1562100</wp:posOffset>
            </wp:positionV>
            <wp:extent cx="2552700" cy="1638300"/>
            <wp:effectExtent l="0" t="0" r="0" b="0"/>
            <wp:wrapNone/>
            <wp:docPr id="7" name="Imagem 7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E064DF" w:rsidRDefault="00F25E4F" w:rsidP="00E064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283/2022</w:t>
      </w:r>
    </w:p>
    <w:p w:rsidR="00AF7050" w:rsidRPr="0026181A" w:rsidRDefault="00F25E4F" w:rsidP="00AF7050">
      <w:pPr>
        <w:tabs>
          <w:tab w:val="left" w:pos="3960"/>
        </w:tabs>
        <w:ind w:left="3960"/>
        <w:jc w:val="both"/>
        <w:rPr>
          <w:rFonts w:ascii="Arial" w:hAnsi="Arial" w:cs="Arial"/>
        </w:rPr>
      </w:pPr>
      <w:r w:rsidRPr="0026181A">
        <w:rPr>
          <w:rFonts w:ascii="Arial" w:hAnsi="Arial" w:cs="Arial"/>
          <w:b/>
        </w:rPr>
        <w:t>Súmula</w:t>
      </w:r>
      <w:r w:rsidRPr="0026181A">
        <w:rPr>
          <w:rFonts w:ascii="Arial" w:hAnsi="Arial" w:cs="Arial"/>
        </w:rPr>
        <w:t>: - Solicita providencias do Executivo junto a Secretaria de Infraestrutura e Serviços Urbanos</w:t>
      </w:r>
      <w:r w:rsidR="006B3BF6">
        <w:rPr>
          <w:rFonts w:ascii="Arial" w:hAnsi="Arial" w:cs="Arial"/>
        </w:rPr>
        <w:t>, Sr. Marcos de Oliveira Anjos para que solicite que uma máquina passe pela rua supra e realize a correção da via, junto com a colocação de cascalhos</w:t>
      </w:r>
      <w:r w:rsidR="00535137">
        <w:rPr>
          <w:rFonts w:ascii="Arial" w:hAnsi="Arial" w:cs="Arial"/>
        </w:rPr>
        <w:t xml:space="preserve"> e limpeza</w:t>
      </w:r>
      <w:r w:rsidR="006B3BF6">
        <w:rPr>
          <w:rFonts w:ascii="Arial" w:hAnsi="Arial" w:cs="Arial"/>
        </w:rPr>
        <w:t xml:space="preserve"> na extensão da Rua Santo Antônio – Jardim São Paulo,</w:t>
      </w:r>
      <w:r w:rsidR="00752236">
        <w:rPr>
          <w:rFonts w:ascii="Arial" w:hAnsi="Arial" w:cs="Arial"/>
        </w:rPr>
        <w:t xml:space="preserve"> neste município.</w:t>
      </w:r>
    </w:p>
    <w:p w:rsidR="00E064DF" w:rsidRDefault="00F25E4F" w:rsidP="00E064DF">
      <w:pPr>
        <w:ind w:left="600" w:firstLine="676"/>
        <w:jc w:val="both"/>
        <w:rPr>
          <w:rFonts w:ascii="Arial" w:hAnsi="Arial" w:cs="Arial"/>
          <w:bCs/>
        </w:rPr>
      </w:pPr>
      <w:r w:rsidRPr="0026181A">
        <w:rPr>
          <w:rFonts w:ascii="Arial" w:hAnsi="Arial" w:cs="Arial"/>
          <w:b/>
        </w:rPr>
        <w:tab/>
        <w:t xml:space="preserve">        INDICO</w:t>
      </w:r>
      <w:r w:rsidRPr="0026181A">
        <w:rPr>
          <w:rFonts w:ascii="Arial" w:hAnsi="Arial" w:cs="Arial"/>
        </w:rPr>
        <w:t xml:space="preserve"> à Mesa, na forma regimental vigente, que seja oficiado ao Excelentíssimo Igor Soares Prefeito Municipal, junto a Secretaria de Infraestru</w:t>
      </w:r>
      <w:r w:rsidRPr="0026181A">
        <w:rPr>
          <w:rFonts w:ascii="Arial" w:hAnsi="Arial" w:cs="Arial"/>
        </w:rPr>
        <w:t xml:space="preserve">tura e Serviços Urbanos, para que </w:t>
      </w:r>
      <w:r w:rsidR="006B3BF6">
        <w:rPr>
          <w:rFonts w:ascii="Arial" w:hAnsi="Arial" w:cs="Arial"/>
        </w:rPr>
        <w:t>solicite que uma máquina passe pela rua supra e realize a correção da via, junto com a colocação de cascalhos</w:t>
      </w:r>
      <w:r w:rsidR="00535137">
        <w:rPr>
          <w:rFonts w:ascii="Arial" w:hAnsi="Arial" w:cs="Arial"/>
        </w:rPr>
        <w:t xml:space="preserve"> e limpeza</w:t>
      </w:r>
      <w:r w:rsidR="006B3BF6">
        <w:rPr>
          <w:rFonts w:ascii="Arial" w:hAnsi="Arial" w:cs="Arial"/>
        </w:rPr>
        <w:t xml:space="preserve"> na extensão da Rua Santo Antônio – Jardim São Paulo, </w:t>
      </w:r>
      <w:r w:rsidR="00893DBF" w:rsidRPr="0026181A">
        <w:rPr>
          <w:rFonts w:ascii="Arial" w:hAnsi="Arial" w:cs="Arial"/>
          <w:bCs/>
        </w:rPr>
        <w:t>neste M</w:t>
      </w:r>
      <w:r w:rsidRPr="0026181A">
        <w:rPr>
          <w:rFonts w:ascii="Arial" w:hAnsi="Arial" w:cs="Arial"/>
          <w:bCs/>
        </w:rPr>
        <w:t>unicípio.</w:t>
      </w:r>
      <w:r w:rsidR="006B3BF6">
        <w:rPr>
          <w:rFonts w:ascii="Arial" w:hAnsi="Arial" w:cs="Arial"/>
          <w:bCs/>
        </w:rPr>
        <w:t xml:space="preserve"> Seguem fotos e croqui.</w:t>
      </w:r>
    </w:p>
    <w:p w:rsidR="00E064DF" w:rsidRDefault="00F25E4F" w:rsidP="00E064DF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</w:t>
      </w:r>
      <w:r>
        <w:rPr>
          <w:rFonts w:ascii="Arial" w:hAnsi="Arial" w:cs="Arial"/>
          <w:b/>
          <w:u w:val="single"/>
        </w:rPr>
        <w:t>TIVA</w:t>
      </w:r>
    </w:p>
    <w:p w:rsidR="00E064DF" w:rsidRPr="00E064DF" w:rsidRDefault="00F25E4F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E064DF" w:rsidRPr="00E064DF" w:rsidRDefault="00F25E4F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E064DF" w:rsidRDefault="00F25E4F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810421" w:rsidRDefault="00810421" w:rsidP="00E064DF">
      <w:pPr>
        <w:pStyle w:val="SemEspaamento"/>
        <w:rPr>
          <w:rFonts w:ascii="Arial" w:hAnsi="Arial" w:cs="Arial"/>
          <w:b/>
        </w:rPr>
      </w:pPr>
    </w:p>
    <w:p w:rsidR="00C920E2" w:rsidRDefault="00F25E4F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ários moradores me procuraram solicitando ajuda para que seja realizado a manutenção da rua. Trata-se de uma via que está sendo desapropriada para a conclusão da passagem (será uma rua com</w:t>
      </w:r>
      <w:r>
        <w:rPr>
          <w:rFonts w:ascii="Arial" w:hAnsi="Arial" w:cs="Arial"/>
        </w:rPr>
        <w:t xml:space="preserve"> passagem para veículos)</w:t>
      </w:r>
      <w:r w:rsidR="00D9388D">
        <w:rPr>
          <w:rFonts w:ascii="Arial" w:hAnsi="Arial" w:cs="Arial"/>
        </w:rPr>
        <w:t>, porém como a obra ainda requer alguns processos, os moradores ficaram sem o acesso adequado para passagem, por esse motivo solicitaram ajuda desta Casa de Leis no processo.</w:t>
      </w:r>
    </w:p>
    <w:p w:rsidR="00D9388D" w:rsidRDefault="00F25E4F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credito que se for passado uma máquina para nivelar, col</w:t>
      </w:r>
      <w:r>
        <w:rPr>
          <w:rFonts w:ascii="Arial" w:hAnsi="Arial" w:cs="Arial"/>
        </w:rPr>
        <w:t>ocarem cascalhos e realizarem a limpeza, o trajeto terá melhores condições de uso por parte dos pedestres, moradores do local.</w:t>
      </w:r>
    </w:p>
    <w:p w:rsidR="00752236" w:rsidRDefault="00F25E4F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poder contar com a habitual atenção dos senhores para concretização do pleito.</w:t>
      </w:r>
    </w:p>
    <w:p w:rsidR="00E064DF" w:rsidRDefault="00F25E4F" w:rsidP="008108B1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o Moreira Nery,</w:t>
      </w:r>
      <w:r w:rsidR="0026181A">
        <w:rPr>
          <w:rFonts w:ascii="Arial" w:hAnsi="Arial" w:cs="Arial"/>
        </w:rPr>
        <w:t xml:space="preserve"> </w:t>
      </w:r>
      <w:r w:rsidR="006B3BF6">
        <w:rPr>
          <w:rFonts w:ascii="Arial" w:hAnsi="Arial" w:cs="Arial"/>
        </w:rPr>
        <w:t>21 de março de 2022</w:t>
      </w:r>
      <w:r w:rsidR="00D9388D">
        <w:rPr>
          <w:rFonts w:ascii="Arial" w:hAnsi="Arial" w:cs="Arial"/>
        </w:rPr>
        <w:t>.</w:t>
      </w:r>
    </w:p>
    <w:p w:rsidR="00E064DF" w:rsidRPr="00C476D6" w:rsidRDefault="00F25E4F" w:rsidP="00E064DF">
      <w:pPr>
        <w:ind w:left="180"/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1438275" cy="619318"/>
            <wp:effectExtent l="0" t="0" r="0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71862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12" cy="65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A5F">
        <w:rPr>
          <w:rFonts w:ascii="Arial" w:hAnsi="Arial" w:cs="Arial"/>
          <w:b/>
        </w:rPr>
        <w:br/>
        <w:t xml:space="preserve">          (Bruxão Cavanha)</w:t>
      </w:r>
    </w:p>
    <w:p w:rsidR="00E064DF" w:rsidRDefault="00F25E4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D9388D" w:rsidRDefault="00F25E4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3471631" cy="19526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5446" name="00bf633e-4a48-4d27-99c7-7d7054263c8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070" cy="195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924444" cy="29432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95132" name="77c5969d-8e78-487e-af14-21a4c9f113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041" cy="29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928870" cy="2209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30035" name="083a2b2c-e1f1-43a7-8365-66537cfe08d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494" cy="221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84" w:rsidRDefault="00DF6084" w:rsidP="00030F1D">
      <w:pPr>
        <w:tabs>
          <w:tab w:val="left" w:pos="2280"/>
        </w:tabs>
        <w:ind w:firstLine="708"/>
        <w:jc w:val="both"/>
        <w:rPr>
          <w:rFonts w:ascii="Arial" w:hAnsi="Arial" w:cs="Arial"/>
          <w:b/>
        </w:rPr>
      </w:pPr>
    </w:p>
    <w:p w:rsidR="00E07939" w:rsidRDefault="00E07939" w:rsidP="00030F1D">
      <w:pPr>
        <w:tabs>
          <w:tab w:val="left" w:pos="2280"/>
        </w:tabs>
        <w:ind w:firstLine="708"/>
        <w:jc w:val="both"/>
        <w:rPr>
          <w:rFonts w:ascii="Arial" w:hAnsi="Arial" w:cs="Arial"/>
          <w:b/>
        </w:rPr>
      </w:pPr>
    </w:p>
    <w:p w:rsidR="00E93D2B" w:rsidRDefault="00E93D2B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93D2B" w:rsidRDefault="00F25E4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478790</wp:posOffset>
                </wp:positionV>
                <wp:extent cx="200025" cy="695325"/>
                <wp:effectExtent l="57150" t="0" r="28575" b="4762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5" type="#_x0000_t32" style="width:15.75pt;height:54.75pt;margin-top:37.7pt;margin-left:308.7pt;flip:x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4826414" cy="27146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269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517" cy="27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2B" w:rsidRDefault="00F25E4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a Santo Antônio – Jardim São Paulo</w:t>
      </w:r>
    </w:p>
    <w:p w:rsidR="00E93D2B" w:rsidRDefault="00E93D2B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93D2B" w:rsidRDefault="00E93D2B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Default="00E064DF" w:rsidP="0026181A">
      <w:pPr>
        <w:tabs>
          <w:tab w:val="left" w:pos="2280"/>
        </w:tabs>
        <w:rPr>
          <w:rFonts w:ascii="Arial" w:hAnsi="Arial" w:cs="Arial"/>
          <w:b/>
        </w:rPr>
      </w:pP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286788" w:rsidRDefault="00286788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Pr="00311BCD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Pr="00610896" w:rsidRDefault="00797863" w:rsidP="00610896"/>
    <w:sectPr w:rsidR="00797863" w:rsidRPr="00610896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E4F" w:rsidRDefault="00F25E4F">
      <w:pPr>
        <w:spacing w:after="0" w:line="240" w:lineRule="auto"/>
      </w:pPr>
      <w:r>
        <w:separator/>
      </w:r>
    </w:p>
  </w:endnote>
  <w:endnote w:type="continuationSeparator" w:id="0">
    <w:p w:rsidR="00F25E4F" w:rsidRDefault="00F2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25E4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21F4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E4F" w:rsidRDefault="00F25E4F">
      <w:pPr>
        <w:spacing w:after="0" w:line="240" w:lineRule="auto"/>
      </w:pPr>
      <w:r>
        <w:separator/>
      </w:r>
    </w:p>
  </w:footnote>
  <w:footnote w:type="continuationSeparator" w:id="0">
    <w:p w:rsidR="00F25E4F" w:rsidRDefault="00F2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25E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25E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25E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38660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30E57A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AA82C0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528D5E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20A537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6DAC30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166C24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FCC5AD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FFCF20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F5E0C4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F9AB2D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52BAF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66802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6EC47F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FFEAEA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3F69B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A4AF0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FEEE9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F1D"/>
    <w:rsid w:val="00074A8F"/>
    <w:rsid w:val="000778B2"/>
    <w:rsid w:val="0011478A"/>
    <w:rsid w:val="001207F6"/>
    <w:rsid w:val="00152AE5"/>
    <w:rsid w:val="001632AF"/>
    <w:rsid w:val="00180F52"/>
    <w:rsid w:val="00207A88"/>
    <w:rsid w:val="0026181A"/>
    <w:rsid w:val="002655B7"/>
    <w:rsid w:val="002757F4"/>
    <w:rsid w:val="0028259C"/>
    <w:rsid w:val="00286788"/>
    <w:rsid w:val="0029002E"/>
    <w:rsid w:val="002D0AE8"/>
    <w:rsid w:val="002E6D4A"/>
    <w:rsid w:val="002F77FB"/>
    <w:rsid w:val="00311BCD"/>
    <w:rsid w:val="003209C7"/>
    <w:rsid w:val="003475A3"/>
    <w:rsid w:val="003634C2"/>
    <w:rsid w:val="0039267E"/>
    <w:rsid w:val="003A0CFC"/>
    <w:rsid w:val="003A1FE2"/>
    <w:rsid w:val="003A5FC0"/>
    <w:rsid w:val="00426C62"/>
    <w:rsid w:val="0043149E"/>
    <w:rsid w:val="00437E26"/>
    <w:rsid w:val="004B11B6"/>
    <w:rsid w:val="004E2A59"/>
    <w:rsid w:val="00535137"/>
    <w:rsid w:val="005424BC"/>
    <w:rsid w:val="00574428"/>
    <w:rsid w:val="005C3136"/>
    <w:rsid w:val="00610896"/>
    <w:rsid w:val="00645F4A"/>
    <w:rsid w:val="00655362"/>
    <w:rsid w:val="00661CF0"/>
    <w:rsid w:val="006A4B7F"/>
    <w:rsid w:val="006A7D1D"/>
    <w:rsid w:val="006B3BF6"/>
    <w:rsid w:val="006D0F20"/>
    <w:rsid w:val="006F3164"/>
    <w:rsid w:val="00743205"/>
    <w:rsid w:val="00752236"/>
    <w:rsid w:val="00773876"/>
    <w:rsid w:val="00780D4E"/>
    <w:rsid w:val="00797863"/>
    <w:rsid w:val="00810421"/>
    <w:rsid w:val="008108B1"/>
    <w:rsid w:val="00821F46"/>
    <w:rsid w:val="008230A3"/>
    <w:rsid w:val="00864F5F"/>
    <w:rsid w:val="00871AD6"/>
    <w:rsid w:val="00893DBF"/>
    <w:rsid w:val="00897A5F"/>
    <w:rsid w:val="008D0FCD"/>
    <w:rsid w:val="00927526"/>
    <w:rsid w:val="00957087"/>
    <w:rsid w:val="0097673D"/>
    <w:rsid w:val="009B6B00"/>
    <w:rsid w:val="009F0E33"/>
    <w:rsid w:val="00A14CE0"/>
    <w:rsid w:val="00A36FF9"/>
    <w:rsid w:val="00A56C5E"/>
    <w:rsid w:val="00A7476F"/>
    <w:rsid w:val="00AF7050"/>
    <w:rsid w:val="00B67094"/>
    <w:rsid w:val="00BB2E04"/>
    <w:rsid w:val="00BC0B06"/>
    <w:rsid w:val="00BD5E2F"/>
    <w:rsid w:val="00C17469"/>
    <w:rsid w:val="00C32D30"/>
    <w:rsid w:val="00C476D6"/>
    <w:rsid w:val="00C854A6"/>
    <w:rsid w:val="00C8595A"/>
    <w:rsid w:val="00C8758A"/>
    <w:rsid w:val="00C920E2"/>
    <w:rsid w:val="00CB3B89"/>
    <w:rsid w:val="00CD1705"/>
    <w:rsid w:val="00D14588"/>
    <w:rsid w:val="00D218EB"/>
    <w:rsid w:val="00D5403F"/>
    <w:rsid w:val="00D60FC1"/>
    <w:rsid w:val="00D80D69"/>
    <w:rsid w:val="00D9388D"/>
    <w:rsid w:val="00DA0E17"/>
    <w:rsid w:val="00DD1C48"/>
    <w:rsid w:val="00DE098B"/>
    <w:rsid w:val="00DF6084"/>
    <w:rsid w:val="00E064DF"/>
    <w:rsid w:val="00E07939"/>
    <w:rsid w:val="00E57395"/>
    <w:rsid w:val="00E93D2B"/>
    <w:rsid w:val="00EA5460"/>
    <w:rsid w:val="00EB2617"/>
    <w:rsid w:val="00F00C00"/>
    <w:rsid w:val="00F00EEC"/>
    <w:rsid w:val="00F25E4F"/>
    <w:rsid w:val="00F31FFD"/>
    <w:rsid w:val="00F534EC"/>
    <w:rsid w:val="00F53910"/>
    <w:rsid w:val="00F72F43"/>
    <w:rsid w:val="00FB2D25"/>
    <w:rsid w:val="00FD54C9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E064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6827-D804-4317-9E7F-FAB7ADD5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3-21T18:50:00Z</dcterms:created>
  <dcterms:modified xsi:type="dcterms:W3CDTF">2022-03-25T18:53:00Z</dcterms:modified>
</cp:coreProperties>
</file>